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F1E60F8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559">
        <w:rPr>
          <w:b/>
          <w:caps/>
          <w:sz w:val="24"/>
          <w:szCs w:val="24"/>
        </w:rPr>
        <w:t>60</w:t>
      </w:r>
      <w:r w:rsidR="007349C1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B96559">
        <w:rPr>
          <w:b/>
          <w:caps/>
          <w:sz w:val="24"/>
          <w:szCs w:val="24"/>
        </w:rPr>
        <w:t>26</w:t>
      </w:r>
      <w:r w:rsidR="00A0189F">
        <w:rPr>
          <w:b/>
          <w:caps/>
          <w:sz w:val="24"/>
          <w:szCs w:val="24"/>
        </w:rPr>
        <w:t xml:space="preserve"> de </w:t>
      </w:r>
      <w:r w:rsidR="00665A05">
        <w:rPr>
          <w:b/>
          <w:caps/>
          <w:sz w:val="24"/>
          <w:szCs w:val="24"/>
        </w:rPr>
        <w:t>NOV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1AA5F259" w14:textId="19A28DA3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648E1">
        <w:rPr>
          <w:rFonts w:ascii="Times New Roman" w:hAnsi="Times New Roman" w:cs="Times New Roman"/>
          <w:sz w:val="24"/>
          <w:szCs w:val="24"/>
        </w:rPr>
        <w:t>Tesoureiro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A281688" w14:textId="155FC465" w:rsidR="00027E6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sz w:val="24"/>
          <w:szCs w:val="24"/>
        </w:rPr>
        <w:t xml:space="preserve">a realização da </w:t>
      </w:r>
      <w:bookmarkStart w:id="0" w:name="_Hlk183523596"/>
      <w:r w:rsidR="007349C1">
        <w:rPr>
          <w:rFonts w:ascii="Times New Roman" w:hAnsi="Times New Roman" w:cs="Times New Roman"/>
          <w:sz w:val="24"/>
          <w:szCs w:val="24"/>
        </w:rPr>
        <w:t xml:space="preserve">572ª Reunião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7349C1">
        <w:rPr>
          <w:rFonts w:ascii="Times New Roman" w:hAnsi="Times New Roman" w:cs="Times New Roman"/>
          <w:sz w:val="24"/>
          <w:szCs w:val="24"/>
        </w:rPr>
        <w:t>rdinária de Plenário, do Cofen, a ser realizado no período de 09 a 13 de dezembro de 2024, na sede do Cofen, em Brasília/DF</w:t>
      </w:r>
      <w:bookmarkEnd w:id="0"/>
      <w:r w:rsidR="007349C1">
        <w:rPr>
          <w:rFonts w:ascii="Times New Roman" w:hAnsi="Times New Roman" w:cs="Times New Roman"/>
          <w:sz w:val="24"/>
          <w:szCs w:val="24"/>
        </w:rPr>
        <w:t>,</w:t>
      </w:r>
      <w:r w:rsidR="005A1671">
        <w:rPr>
          <w:rFonts w:ascii="Times New Roman" w:hAnsi="Times New Roman" w:cs="Times New Roman"/>
          <w:sz w:val="24"/>
          <w:szCs w:val="24"/>
        </w:rPr>
        <w:t xml:space="preserve">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;</w:t>
      </w:r>
    </w:p>
    <w:p w14:paraId="2D06E0D8" w14:textId="420F2547" w:rsidR="000643C1" w:rsidRDefault="00027E6C" w:rsidP="007110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A16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671" w:rsidRPr="005A167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>572ª Reunião ordinária de Plenário, do Cofen, no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4, na sede do Cofen, em Brasília/DF.</w:t>
      </w:r>
    </w:p>
    <w:p w14:paraId="02943679" w14:textId="26DFAF4B" w:rsidR="0071103E" w:rsidRPr="00FC761F" w:rsidRDefault="00027E6C" w:rsidP="005D0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841496"/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O Presidente</w:t>
      </w:r>
      <w:bookmarkEnd w:id="1"/>
      <w:r w:rsidR="003648E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2D02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a viagem ocorrerá de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porte aéreo</w:t>
      </w:r>
      <w:r w:rsidR="000643C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1103E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CC1BF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C1BF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cuja atividades deverão estar consignadas no relatório de viagem. </w:t>
      </w:r>
    </w:p>
    <w:p w14:paraId="5805BA98" w14:textId="0E071DCE" w:rsidR="00E6415E" w:rsidRPr="00D4591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180E66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 </w:t>
      </w:r>
      <w:r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541935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58BDD88C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custos Orientação</w:t>
      </w:r>
      <w:r w:rsidR="00FC761F">
        <w:rPr>
          <w:rFonts w:ascii="Times New Roman" w:hAnsi="Times New Roman" w:cs="Times New Roman"/>
          <w:i w:val="0"/>
          <w:sz w:val="24"/>
          <w:szCs w:val="24"/>
        </w:rPr>
        <w:t>/Coordenação.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A15EC88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26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  <w:r w:rsidR="005419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1BF576" w14:textId="77777777" w:rsidR="00450037" w:rsidRDefault="00450037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FC06EAB" w14:textId="77777777" w:rsidR="00CC1BFF" w:rsidRDefault="00CC1BFF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A4A774" w14:textId="77777777" w:rsidR="00450037" w:rsidRPr="005071C6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7B8E316" w14:textId="77777777" w:rsidR="00450037" w:rsidRPr="00504BD1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5AEC8394" w14:textId="77777777" w:rsidR="00450037" w:rsidRPr="00A26659" w:rsidRDefault="00450037" w:rsidP="004500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781CB16" w14:textId="63F2EA86" w:rsidR="00AA75F2" w:rsidRPr="003F3424" w:rsidRDefault="00AA75F2" w:rsidP="00450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A75F2" w:rsidRPr="003F3424" w:rsidSect="00FC761F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01401596" name="Imagem 130140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8E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0E66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36A2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5F32"/>
    <w:rsid w:val="005071C6"/>
    <w:rsid w:val="00510E9D"/>
    <w:rsid w:val="00511DFC"/>
    <w:rsid w:val="00513C5C"/>
    <w:rsid w:val="00515EB1"/>
    <w:rsid w:val="005208FD"/>
    <w:rsid w:val="005218B8"/>
    <w:rsid w:val="00523A33"/>
    <w:rsid w:val="00525248"/>
    <w:rsid w:val="005351E6"/>
    <w:rsid w:val="00541935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968BC"/>
    <w:rsid w:val="005A058E"/>
    <w:rsid w:val="005A1671"/>
    <w:rsid w:val="005A4482"/>
    <w:rsid w:val="005A5E65"/>
    <w:rsid w:val="005B0C72"/>
    <w:rsid w:val="005B1B5B"/>
    <w:rsid w:val="005B2D16"/>
    <w:rsid w:val="005B39B7"/>
    <w:rsid w:val="005B47C9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22A9"/>
    <w:rsid w:val="006142A4"/>
    <w:rsid w:val="006146D8"/>
    <w:rsid w:val="006157ED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103E"/>
    <w:rsid w:val="0071309C"/>
    <w:rsid w:val="00716E98"/>
    <w:rsid w:val="007178A5"/>
    <w:rsid w:val="00727DEE"/>
    <w:rsid w:val="0073240A"/>
    <w:rsid w:val="007349C1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32AE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7252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030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6559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BFF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197F"/>
    <w:rsid w:val="00E84831"/>
    <w:rsid w:val="00E86215"/>
    <w:rsid w:val="00E87A43"/>
    <w:rsid w:val="00E90558"/>
    <w:rsid w:val="00E925CC"/>
    <w:rsid w:val="00E94585"/>
    <w:rsid w:val="00EA2049"/>
    <w:rsid w:val="00EA4EA7"/>
    <w:rsid w:val="00EB2D02"/>
    <w:rsid w:val="00EB41C3"/>
    <w:rsid w:val="00EC7BB8"/>
    <w:rsid w:val="00ED2656"/>
    <w:rsid w:val="00ED2785"/>
    <w:rsid w:val="00ED4163"/>
    <w:rsid w:val="00ED4677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61F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8:00Z</cp:lastPrinted>
  <dcterms:created xsi:type="dcterms:W3CDTF">2024-11-26T18:35:00Z</dcterms:created>
  <dcterms:modified xsi:type="dcterms:W3CDTF">2025-02-20T15:48:00Z</dcterms:modified>
</cp:coreProperties>
</file>